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79全国历届高考试题及解答  数学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79全国历届高考试题及解答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64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1949-1979全国历届高考试题及解答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